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่ายา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ุ่งใหญ่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37756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86433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82915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3878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017452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35476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81241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931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7038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162411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07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36400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>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07B1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2615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8DBD-EE5F-403A-92AC-E0A0D221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31:00Z</dcterms:created>
  <dcterms:modified xsi:type="dcterms:W3CDTF">2017-06-07T04:31:00Z</dcterms:modified>
</cp:coreProperties>
</file>